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F3F7A" w14:textId="18EC01AB" w:rsidR="002C78C3" w:rsidRPr="00C90B06" w:rsidRDefault="00E57197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4F0A09">
        <w:rPr>
          <w:rFonts w:ascii="Times New Roman" w:hAnsi="Times New Roman" w:cs="Times New Roman"/>
          <w:color w:val="000000"/>
          <w:sz w:val="24"/>
          <w:szCs w:val="24"/>
        </w:rPr>
        <w:t xml:space="preserve"> 150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D2E08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4002E311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CDE269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73AACF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11CD68" w14:textId="3924DB6E" w:rsidR="00D3164F" w:rsidRDefault="00E57197" w:rsidP="00BA57B4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247" w:rsidRPr="0045076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5076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94C3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B70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F3F81" w:rsidRPr="00450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>vereador com assento nesta Casa, em conformidade com os artigos 118 a 121 do Regimento Interno, requer à Mesa, que este expediente seja encaminhado ao Exmo</w:t>
      </w:r>
      <w:r w:rsidR="00AB70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hor Jayme Campos, </w:t>
      </w:r>
      <w:r w:rsidR="00AB70E0">
        <w:rPr>
          <w:rFonts w:ascii="Times New Roman" w:hAnsi="Times New Roman" w:cs="Times New Roman"/>
          <w:color w:val="000000" w:themeColor="text1"/>
          <w:sz w:val="24"/>
          <w:szCs w:val="24"/>
        </w:rPr>
        <w:t>Senador</w:t>
      </w:r>
      <w:r w:rsidR="00712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República pelo 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o de Mato Grosso, </w:t>
      </w:r>
      <w:r w:rsidR="00AB70E0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enhor 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>Carlos Favaro, Ministr</w:t>
      </w:r>
      <w:r w:rsidR="003018F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Agricultura</w:t>
      </w:r>
      <w:r w:rsidR="00712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ecuária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 cópias ao Exmo. Senhor Ari Lafin, Prefeito Municipal  à Secretaria Municipal de </w:t>
      </w:r>
      <w:r w:rsidR="00094C3C">
        <w:rPr>
          <w:rFonts w:ascii="Times New Roman" w:hAnsi="Times New Roman" w:cs="Times New Roman"/>
          <w:color w:val="000000" w:themeColor="text1"/>
          <w:sz w:val="24"/>
          <w:szCs w:val="24"/>
        </w:rPr>
        <w:t>Obr</w:t>
      </w:r>
      <w:r w:rsidR="003018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94C3C">
        <w:rPr>
          <w:rFonts w:ascii="Times New Roman" w:hAnsi="Times New Roman" w:cs="Times New Roman"/>
          <w:color w:val="000000" w:themeColor="text1"/>
          <w:sz w:val="24"/>
          <w:szCs w:val="24"/>
        </w:rPr>
        <w:t>s e Serviços Públicos</w:t>
      </w:r>
      <w:r w:rsidR="008F3F81" w:rsidRPr="008F3F81">
        <w:rPr>
          <w:rFonts w:ascii="Times New Roman" w:hAnsi="Times New Roman" w:cs="Times New Roman"/>
          <w:b/>
          <w:bCs/>
          <w:sz w:val="24"/>
          <w:szCs w:val="24"/>
        </w:rPr>
        <w:t xml:space="preserve">, requerendo a viabilização de recursos para </w:t>
      </w:r>
      <w:r w:rsidR="00094C3C">
        <w:rPr>
          <w:rFonts w:ascii="Times New Roman" w:hAnsi="Times New Roman" w:cs="Times New Roman"/>
          <w:b/>
          <w:bCs/>
          <w:sz w:val="24"/>
          <w:szCs w:val="24"/>
        </w:rPr>
        <w:t>construção de pontes de concreto, nas linhas  São Luiz Gonzaga</w:t>
      </w:r>
      <w:r w:rsidR="0011480B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094C3C">
        <w:rPr>
          <w:rFonts w:ascii="Times New Roman" w:hAnsi="Times New Roman" w:cs="Times New Roman"/>
          <w:b/>
          <w:bCs/>
          <w:sz w:val="24"/>
          <w:szCs w:val="24"/>
        </w:rPr>
        <w:t xml:space="preserve"> Locatelli, sobre os córregos ouro e sete lagoas,</w:t>
      </w:r>
      <w:r w:rsidR="008F3F81" w:rsidRPr="008F3F81">
        <w:rPr>
          <w:rFonts w:ascii="Times New Roman" w:hAnsi="Times New Roman" w:cs="Times New Roman"/>
          <w:b/>
          <w:bCs/>
          <w:sz w:val="24"/>
          <w:szCs w:val="24"/>
        </w:rPr>
        <w:t xml:space="preserve"> no município de Sorriso/MT</w:t>
      </w:r>
      <w:r w:rsidR="003A3B5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701BCDC" w14:textId="77777777" w:rsidR="001108F9" w:rsidRPr="00C90B06" w:rsidRDefault="001108F9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B738F6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10491" w14:textId="77777777" w:rsidR="00494D20" w:rsidRDefault="00E57197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E0BFAF8" w14:textId="77777777" w:rsidR="001F599D" w:rsidRDefault="00E57197" w:rsidP="00094C3C">
      <w:pPr>
        <w:ind w:right="7"/>
        <w:jc w:val="both"/>
      </w:pPr>
      <w:r>
        <w:t xml:space="preserve">                 </w:t>
      </w:r>
    </w:p>
    <w:p w14:paraId="1DF3F1AF" w14:textId="6F90FC64" w:rsidR="001F599D" w:rsidRDefault="00E57197" w:rsidP="004F0A09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9D">
        <w:rPr>
          <w:rFonts w:ascii="Times New Roman" w:hAnsi="Times New Roman" w:cs="Times New Roman"/>
          <w:color w:val="000000"/>
          <w:sz w:val="24"/>
          <w:szCs w:val="24"/>
        </w:rPr>
        <w:t xml:space="preserve">Considerando que, </w:t>
      </w:r>
      <w:r w:rsidRPr="001F599D">
        <w:rPr>
          <w:rFonts w:ascii="Times New Roman" w:hAnsi="Times New Roman" w:cs="Times New Roman"/>
          <w:sz w:val="24"/>
          <w:szCs w:val="24"/>
        </w:rPr>
        <w:t>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0115B7E6" w14:textId="77777777" w:rsidR="004F0A09" w:rsidRPr="004F0A09" w:rsidRDefault="004F0A09" w:rsidP="004F0A09">
      <w:pPr>
        <w:tabs>
          <w:tab w:val="left" w:pos="1418"/>
        </w:tabs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F4498" w14:textId="282F8BFB" w:rsidR="00094C3C" w:rsidRDefault="00E57197" w:rsidP="004F0A09">
      <w:pPr>
        <w:ind w:right="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94C3C">
        <w:rPr>
          <w:rFonts w:ascii="Times New Roman" w:hAnsi="Times New Roman" w:cs="Times New Roman"/>
          <w:sz w:val="24"/>
          <w:szCs w:val="24"/>
        </w:rPr>
        <w:t xml:space="preserve">Considerando que </w:t>
      </w:r>
      <w:r>
        <w:rPr>
          <w:rFonts w:ascii="Times New Roman" w:hAnsi="Times New Roman" w:cs="Times New Roman"/>
          <w:sz w:val="24"/>
          <w:szCs w:val="24"/>
        </w:rPr>
        <w:t xml:space="preserve">as pontes nos referidos locais são de madeira </w:t>
      </w:r>
      <w:r w:rsidR="00BA57B4">
        <w:rPr>
          <w:rFonts w:ascii="Times New Roman" w:hAnsi="Times New Roman" w:cs="Times New Roman"/>
          <w:sz w:val="24"/>
          <w:szCs w:val="24"/>
        </w:rPr>
        <w:t>e estão</w:t>
      </w:r>
      <w:r>
        <w:rPr>
          <w:rFonts w:ascii="Times New Roman" w:hAnsi="Times New Roman" w:cs="Times New Roman"/>
          <w:sz w:val="24"/>
          <w:szCs w:val="24"/>
        </w:rPr>
        <w:t xml:space="preserve"> comprometidas</w:t>
      </w:r>
      <w:r w:rsidRPr="00094C3C">
        <w:rPr>
          <w:rFonts w:ascii="Times New Roman" w:hAnsi="Times New Roman" w:cs="Times New Roman"/>
          <w:sz w:val="24"/>
          <w:szCs w:val="24"/>
        </w:rPr>
        <w:t xml:space="preserve">. A travessia é utilizada pelos moradores da região para escoamento de suas produções e os caminhões carregados não estão passando. </w:t>
      </w:r>
    </w:p>
    <w:p w14:paraId="66361887" w14:textId="77777777" w:rsidR="004F0A09" w:rsidRPr="00094C3C" w:rsidRDefault="004F0A09" w:rsidP="004F0A09">
      <w:pPr>
        <w:ind w:right="7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613A4" w14:textId="4319D534" w:rsidR="008F3F81" w:rsidRDefault="00E57197" w:rsidP="004F0A0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</w:t>
      </w:r>
      <w:r w:rsidR="00BA57B4">
        <w:rPr>
          <w:rFonts w:ascii="Times New Roman" w:hAnsi="Times New Roman" w:cs="Times New Roman"/>
          <w:sz w:val="24"/>
          <w:szCs w:val="24"/>
        </w:rPr>
        <w:t xml:space="preserve"> a construção de pontes de concreto é</w:t>
      </w:r>
      <w:r>
        <w:rPr>
          <w:rFonts w:ascii="Times New Roman" w:hAnsi="Times New Roman" w:cs="Times New Roman"/>
          <w:sz w:val="24"/>
          <w:szCs w:val="24"/>
        </w:rPr>
        <w:t xml:space="preserve"> de suma importância </w:t>
      </w:r>
      <w:r w:rsidR="00BA57B4">
        <w:rPr>
          <w:rFonts w:ascii="Times New Roman" w:hAnsi="Times New Roman" w:cs="Times New Roman"/>
          <w:sz w:val="24"/>
          <w:szCs w:val="24"/>
        </w:rPr>
        <w:t xml:space="preserve">para as referidas localidades. Pois </w:t>
      </w:r>
      <w:r w:rsidR="001F599D">
        <w:rPr>
          <w:rFonts w:ascii="Times New Roman" w:hAnsi="Times New Roman" w:cs="Times New Roman"/>
          <w:sz w:val="24"/>
          <w:szCs w:val="24"/>
        </w:rPr>
        <w:t>grande parte do escoamento de grão saem</w:t>
      </w:r>
      <w:r w:rsidR="00BA57B4">
        <w:rPr>
          <w:rFonts w:ascii="Times New Roman" w:hAnsi="Times New Roman" w:cs="Times New Roman"/>
          <w:sz w:val="24"/>
          <w:szCs w:val="24"/>
        </w:rPr>
        <w:t xml:space="preserve"> dessas localidades e tráfego de veículos </w:t>
      </w:r>
      <w:r w:rsidR="008C5C7C">
        <w:rPr>
          <w:rFonts w:ascii="Times New Roman" w:hAnsi="Times New Roman" w:cs="Times New Roman"/>
          <w:sz w:val="24"/>
          <w:szCs w:val="24"/>
        </w:rPr>
        <w:t>pesados e</w:t>
      </w:r>
      <w:r w:rsidR="00BA57B4">
        <w:rPr>
          <w:rFonts w:ascii="Times New Roman" w:hAnsi="Times New Roman" w:cs="Times New Roman"/>
          <w:sz w:val="24"/>
          <w:szCs w:val="24"/>
        </w:rPr>
        <w:t xml:space="preserve"> extenso.</w:t>
      </w:r>
    </w:p>
    <w:p w14:paraId="78AC1CA4" w14:textId="77777777" w:rsidR="004F0A09" w:rsidRDefault="004F0A09" w:rsidP="004F0A0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77FC076" w14:textId="51150E7F" w:rsidR="008C5C7C" w:rsidRDefault="00E57197" w:rsidP="004F0A0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</w:t>
      </w:r>
      <w:r w:rsidRPr="001F59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e a construção de pont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1F59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concret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os referidos locais,</w:t>
      </w:r>
      <w:r w:rsidRPr="001F59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 tornará obr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Pr="001F59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uradoura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59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 sem constantes reformas, oferecendo mais segurança aos munícipe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C1B73E3" w14:textId="77777777" w:rsidR="004F0A09" w:rsidRPr="001F599D" w:rsidRDefault="004F0A09" w:rsidP="004F0A0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F15C0E4" w14:textId="77777777" w:rsidR="004F0A09" w:rsidRDefault="008F3F81" w:rsidP="004F0A0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70E0">
        <w:rPr>
          <w:rFonts w:ascii="Times New Roman" w:hAnsi="Times New Roman" w:cs="Times New Roman"/>
          <w:sz w:val="24"/>
          <w:szCs w:val="24"/>
        </w:rPr>
        <w:t>Considerando ser uma reivindicação da classe produtora de Sorriso</w:t>
      </w:r>
      <w:r w:rsidR="004F0A0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19DDC5DE" w14:textId="77777777" w:rsidR="004F0A09" w:rsidRDefault="004F0A09" w:rsidP="004F0A0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410CF8E" w14:textId="6EFB06A3" w:rsidR="004F6A6A" w:rsidRPr="00AB70E0" w:rsidRDefault="007D5008" w:rsidP="004F0A0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70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</w:t>
      </w:r>
    </w:p>
    <w:p w14:paraId="1F890CA3" w14:textId="77777777" w:rsidR="004F6A6A" w:rsidRPr="00AB70E0" w:rsidRDefault="004F6A6A" w:rsidP="004F0A0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E776995" w14:textId="6899CA84" w:rsidR="002C78C3" w:rsidRPr="004F0A09" w:rsidRDefault="00C90B06" w:rsidP="004F0A0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70E0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1F599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911C7" w:rsidRPr="00AB7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AB70E0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F15521" w:rsidRPr="00AB7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A09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1F599D">
        <w:rPr>
          <w:rFonts w:ascii="Times New Roman" w:hAnsi="Times New Roman" w:cs="Times New Roman"/>
          <w:color w:val="000000"/>
          <w:sz w:val="24"/>
          <w:szCs w:val="24"/>
        </w:rPr>
        <w:t xml:space="preserve">unho </w:t>
      </w:r>
      <w:r w:rsidR="00BA2079" w:rsidRPr="00AB70E0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AB70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D2E08" w:rsidRPr="00AB70E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4D20" w:rsidRPr="00AB70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1A2138" w14:textId="77777777" w:rsidR="00594780" w:rsidRPr="00AB70E0" w:rsidRDefault="00594780" w:rsidP="00AB70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262231" w14:textId="77777777" w:rsidR="00F15521" w:rsidRPr="00AB70E0" w:rsidRDefault="00F15521" w:rsidP="00AB70E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FA93CF" w14:textId="77777777" w:rsidR="00F15521" w:rsidRPr="00AB70E0" w:rsidRDefault="00F15521" w:rsidP="00AB70E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191283" w14:paraId="13FFF394" w14:textId="77777777" w:rsidTr="00C90B06">
        <w:tc>
          <w:tcPr>
            <w:tcW w:w="2943" w:type="dxa"/>
          </w:tcPr>
          <w:p w14:paraId="2D053628" w14:textId="77777777" w:rsidR="002365F1" w:rsidRPr="00AB70E0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B5AB9" w14:textId="77777777" w:rsidR="002365F1" w:rsidRPr="00AB70E0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43BE8" w14:textId="77777777" w:rsidR="002365F1" w:rsidRPr="00AB70E0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0AFECF" w14:textId="77777777" w:rsidR="002365F1" w:rsidRPr="00AB70E0" w:rsidRDefault="00E57197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0E0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39DE28A3" w14:textId="745729F7" w:rsidR="002365F1" w:rsidRPr="00AB70E0" w:rsidRDefault="00E57197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E4523" w:rsidRPr="00AB70E0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 w:rsidRPr="00AB7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PSD</w:t>
            </w:r>
          </w:p>
          <w:p w14:paraId="1AC9BC19" w14:textId="77777777" w:rsidR="002365F1" w:rsidRPr="00AB70E0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1DE7A" w14:textId="77777777" w:rsidR="002365F1" w:rsidRPr="00AB70E0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0CE88" w14:textId="77777777" w:rsidR="002365F1" w:rsidRPr="00AB70E0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8EBA5D" w14:textId="77777777" w:rsidR="002365F1" w:rsidRPr="00C90B06" w:rsidRDefault="002365F1" w:rsidP="004F0A09">
      <w:pPr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4F0A09">
      <w:headerReference w:type="default" r:id="rId7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D167C" w14:textId="77777777" w:rsidR="00B45383" w:rsidRDefault="00B45383">
      <w:r>
        <w:separator/>
      </w:r>
    </w:p>
  </w:endnote>
  <w:endnote w:type="continuationSeparator" w:id="0">
    <w:p w14:paraId="48B1CBAC" w14:textId="77777777" w:rsidR="00B45383" w:rsidRDefault="00B4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F6D8A" w14:textId="77777777" w:rsidR="00B45383" w:rsidRDefault="00B45383">
      <w:r>
        <w:separator/>
      </w:r>
    </w:p>
  </w:footnote>
  <w:footnote w:type="continuationSeparator" w:id="0">
    <w:p w14:paraId="015596C1" w14:textId="77777777" w:rsidR="00B45383" w:rsidRDefault="00B4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B849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D7AB8F3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816142D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10CA4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92CEE06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BB402C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C3"/>
    <w:rsid w:val="00003789"/>
    <w:rsid w:val="0005325E"/>
    <w:rsid w:val="00061555"/>
    <w:rsid w:val="00072216"/>
    <w:rsid w:val="00094C3C"/>
    <w:rsid w:val="000978AA"/>
    <w:rsid w:val="000A5867"/>
    <w:rsid w:val="000A7911"/>
    <w:rsid w:val="000D340D"/>
    <w:rsid w:val="000F5EFC"/>
    <w:rsid w:val="001108F9"/>
    <w:rsid w:val="0011480B"/>
    <w:rsid w:val="001258D9"/>
    <w:rsid w:val="00127145"/>
    <w:rsid w:val="00134DB6"/>
    <w:rsid w:val="00161BB3"/>
    <w:rsid w:val="0017621C"/>
    <w:rsid w:val="00191283"/>
    <w:rsid w:val="001C197E"/>
    <w:rsid w:val="001D0AAA"/>
    <w:rsid w:val="001D48B2"/>
    <w:rsid w:val="001E5880"/>
    <w:rsid w:val="001F1CF3"/>
    <w:rsid w:val="001F599D"/>
    <w:rsid w:val="001F745D"/>
    <w:rsid w:val="00205956"/>
    <w:rsid w:val="00205B88"/>
    <w:rsid w:val="0022560D"/>
    <w:rsid w:val="00225A4B"/>
    <w:rsid w:val="002365F1"/>
    <w:rsid w:val="00242027"/>
    <w:rsid w:val="0025091E"/>
    <w:rsid w:val="0029459B"/>
    <w:rsid w:val="002C78C3"/>
    <w:rsid w:val="002D72E4"/>
    <w:rsid w:val="003018F7"/>
    <w:rsid w:val="0031058E"/>
    <w:rsid w:val="0032420F"/>
    <w:rsid w:val="00354A66"/>
    <w:rsid w:val="003779BE"/>
    <w:rsid w:val="00390667"/>
    <w:rsid w:val="003A3B5F"/>
    <w:rsid w:val="003A3F8B"/>
    <w:rsid w:val="003B0738"/>
    <w:rsid w:val="003E264D"/>
    <w:rsid w:val="003E446C"/>
    <w:rsid w:val="004034D5"/>
    <w:rsid w:val="004065EB"/>
    <w:rsid w:val="0045076A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4F0A09"/>
    <w:rsid w:val="004F6A6A"/>
    <w:rsid w:val="005249C5"/>
    <w:rsid w:val="00527644"/>
    <w:rsid w:val="005305C1"/>
    <w:rsid w:val="0053254E"/>
    <w:rsid w:val="00533C39"/>
    <w:rsid w:val="0058715C"/>
    <w:rsid w:val="00594780"/>
    <w:rsid w:val="005A32E9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911C7"/>
    <w:rsid w:val="006C200E"/>
    <w:rsid w:val="006D13D0"/>
    <w:rsid w:val="006D5186"/>
    <w:rsid w:val="006F0204"/>
    <w:rsid w:val="007105E5"/>
    <w:rsid w:val="007119DA"/>
    <w:rsid w:val="00712AC7"/>
    <w:rsid w:val="00726096"/>
    <w:rsid w:val="00736D69"/>
    <w:rsid w:val="007416B9"/>
    <w:rsid w:val="00741ADF"/>
    <w:rsid w:val="007549E4"/>
    <w:rsid w:val="00783006"/>
    <w:rsid w:val="007B6A5D"/>
    <w:rsid w:val="007C6845"/>
    <w:rsid w:val="007D0D35"/>
    <w:rsid w:val="007D5008"/>
    <w:rsid w:val="007E2F7D"/>
    <w:rsid w:val="007F34D0"/>
    <w:rsid w:val="00841EEE"/>
    <w:rsid w:val="008421ED"/>
    <w:rsid w:val="00864506"/>
    <w:rsid w:val="00871DB7"/>
    <w:rsid w:val="008A69FF"/>
    <w:rsid w:val="008C5C7C"/>
    <w:rsid w:val="008E6FA8"/>
    <w:rsid w:val="008F3F81"/>
    <w:rsid w:val="00904F3A"/>
    <w:rsid w:val="0092637C"/>
    <w:rsid w:val="00937518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B70E0"/>
    <w:rsid w:val="00AC35D8"/>
    <w:rsid w:val="00AC4A8B"/>
    <w:rsid w:val="00AC6B7A"/>
    <w:rsid w:val="00AD6D56"/>
    <w:rsid w:val="00AF23DD"/>
    <w:rsid w:val="00B11086"/>
    <w:rsid w:val="00B30452"/>
    <w:rsid w:val="00B34DB0"/>
    <w:rsid w:val="00B45383"/>
    <w:rsid w:val="00B56197"/>
    <w:rsid w:val="00B62476"/>
    <w:rsid w:val="00B67036"/>
    <w:rsid w:val="00BA2079"/>
    <w:rsid w:val="00BA310C"/>
    <w:rsid w:val="00BA57B4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CE7AEF"/>
    <w:rsid w:val="00D23510"/>
    <w:rsid w:val="00D3164F"/>
    <w:rsid w:val="00D474C2"/>
    <w:rsid w:val="00D7396E"/>
    <w:rsid w:val="00D76CA1"/>
    <w:rsid w:val="00DA35E2"/>
    <w:rsid w:val="00DC65AF"/>
    <w:rsid w:val="00DD4A09"/>
    <w:rsid w:val="00DE1C90"/>
    <w:rsid w:val="00E00E3C"/>
    <w:rsid w:val="00E351CF"/>
    <w:rsid w:val="00E41111"/>
    <w:rsid w:val="00E57197"/>
    <w:rsid w:val="00E65338"/>
    <w:rsid w:val="00E67934"/>
    <w:rsid w:val="00E761B6"/>
    <w:rsid w:val="00E84867"/>
    <w:rsid w:val="00E926D3"/>
    <w:rsid w:val="00E967BE"/>
    <w:rsid w:val="00EA2D75"/>
    <w:rsid w:val="00EA7845"/>
    <w:rsid w:val="00EB5592"/>
    <w:rsid w:val="00ED2E08"/>
    <w:rsid w:val="00ED45B4"/>
    <w:rsid w:val="00EE401B"/>
    <w:rsid w:val="00F15521"/>
    <w:rsid w:val="00F376A3"/>
    <w:rsid w:val="00F472D8"/>
    <w:rsid w:val="00F57C06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C1A0"/>
  <w15:docId w15:val="{339230EE-5A02-4E45-ABAF-9F9912A5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DDB5-4301-4E8A-B259-EC164CBB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7</cp:revision>
  <cp:lastPrinted>2024-03-13T11:44:00Z</cp:lastPrinted>
  <dcterms:created xsi:type="dcterms:W3CDTF">2024-06-20T12:41:00Z</dcterms:created>
  <dcterms:modified xsi:type="dcterms:W3CDTF">2024-06-21T13:51:00Z</dcterms:modified>
</cp:coreProperties>
</file>